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823099">
        <w:rPr>
          <w:rFonts w:ascii="Arial" w:hAnsi="Arial" w:cs="Arial"/>
          <w:b/>
          <w:bCs/>
          <w:color w:val="000000"/>
          <w:shd w:val="clear" w:color="auto" w:fill="FFFFFF"/>
        </w:rPr>
        <w:t>Proficient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E619B0">
        <w:rPr>
          <w:rFonts w:ascii="Arial" w:hAnsi="Arial" w:cs="Arial"/>
          <w:b/>
          <w:bCs/>
          <w:color w:val="000000"/>
          <w:shd w:val="clear" w:color="auto" w:fill="FFFFFF"/>
        </w:rPr>
        <w:t>4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E619B0">
        <w:t>http://www.prepdog.org/5th/5mp4</w:t>
      </w:r>
      <w:r w:rsidR="00823099" w:rsidRPr="00823099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36E336" wp14:editId="36B7744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6F54DBE" wp14:editId="7BB44C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EE62DEC" wp14:editId="6F7C95A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986A048" wp14:editId="5CBFB80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202F400" wp14:editId="0657849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862723" wp14:editId="43984FD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53BDB0C" wp14:editId="244F437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FDADEA1" wp14:editId="5A9B902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CF5A420" wp14:editId="16A61A7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D515171" wp14:editId="33AE479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FFC9F0E" wp14:editId="596EAEF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63AC2CD" wp14:editId="174FE52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F15CE5F" wp14:editId="329AF2D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D641F43" wp14:editId="05104DC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9B0" w:rsidTr="00557B7B">
        <w:tc>
          <w:tcPr>
            <w:tcW w:w="495" w:type="dxa"/>
          </w:tcPr>
          <w:p w:rsidR="00E619B0" w:rsidRDefault="00E619B0" w:rsidP="00557B7B">
            <w:r>
              <w:t>15</w:t>
            </w:r>
            <w:r>
              <w:t>.</w:t>
            </w:r>
          </w:p>
        </w:tc>
        <w:tc>
          <w:tcPr>
            <w:tcW w:w="973" w:type="dxa"/>
          </w:tcPr>
          <w:p w:rsidR="00E619B0" w:rsidRDefault="00E619B0" w:rsidP="00557B7B"/>
        </w:tc>
        <w:tc>
          <w:tcPr>
            <w:tcW w:w="7978" w:type="dxa"/>
          </w:tcPr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</w:tc>
        <w:tc>
          <w:tcPr>
            <w:tcW w:w="1570" w:type="dxa"/>
          </w:tcPr>
          <w:p w:rsidR="00E619B0" w:rsidRDefault="00E619B0" w:rsidP="00557B7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A19FF4A" wp14:editId="2263649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9B0" w:rsidTr="00557B7B">
        <w:tc>
          <w:tcPr>
            <w:tcW w:w="495" w:type="dxa"/>
          </w:tcPr>
          <w:p w:rsidR="00E619B0" w:rsidRDefault="00E619B0" w:rsidP="00557B7B">
            <w:r>
              <w:t>16</w:t>
            </w:r>
            <w:r>
              <w:t>.</w:t>
            </w:r>
          </w:p>
        </w:tc>
        <w:tc>
          <w:tcPr>
            <w:tcW w:w="973" w:type="dxa"/>
          </w:tcPr>
          <w:p w:rsidR="00E619B0" w:rsidRDefault="00E619B0" w:rsidP="00557B7B"/>
        </w:tc>
        <w:tc>
          <w:tcPr>
            <w:tcW w:w="7978" w:type="dxa"/>
          </w:tcPr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</w:tc>
        <w:tc>
          <w:tcPr>
            <w:tcW w:w="1570" w:type="dxa"/>
          </w:tcPr>
          <w:p w:rsidR="00E619B0" w:rsidRDefault="00E619B0" w:rsidP="00557B7B"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3F65FF2E" wp14:editId="46FB5C4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9B0" w:rsidTr="00557B7B">
        <w:tc>
          <w:tcPr>
            <w:tcW w:w="495" w:type="dxa"/>
          </w:tcPr>
          <w:p w:rsidR="00E619B0" w:rsidRDefault="00E619B0" w:rsidP="00557B7B">
            <w:r>
              <w:t>17</w:t>
            </w:r>
            <w:r>
              <w:t>.</w:t>
            </w:r>
          </w:p>
        </w:tc>
        <w:tc>
          <w:tcPr>
            <w:tcW w:w="973" w:type="dxa"/>
          </w:tcPr>
          <w:p w:rsidR="00E619B0" w:rsidRDefault="00E619B0" w:rsidP="00557B7B"/>
        </w:tc>
        <w:tc>
          <w:tcPr>
            <w:tcW w:w="7978" w:type="dxa"/>
          </w:tcPr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</w:tc>
        <w:tc>
          <w:tcPr>
            <w:tcW w:w="1570" w:type="dxa"/>
          </w:tcPr>
          <w:p w:rsidR="00E619B0" w:rsidRDefault="00E619B0" w:rsidP="00557B7B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809BCAD" wp14:editId="08981AB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9B0" w:rsidTr="00557B7B">
        <w:tc>
          <w:tcPr>
            <w:tcW w:w="495" w:type="dxa"/>
          </w:tcPr>
          <w:p w:rsidR="00E619B0" w:rsidRDefault="00E619B0" w:rsidP="00557B7B">
            <w:r>
              <w:t>18</w:t>
            </w:r>
            <w:r>
              <w:t>.</w:t>
            </w:r>
          </w:p>
        </w:tc>
        <w:tc>
          <w:tcPr>
            <w:tcW w:w="973" w:type="dxa"/>
          </w:tcPr>
          <w:p w:rsidR="00E619B0" w:rsidRDefault="00E619B0" w:rsidP="00557B7B"/>
        </w:tc>
        <w:tc>
          <w:tcPr>
            <w:tcW w:w="7978" w:type="dxa"/>
          </w:tcPr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</w:tc>
        <w:tc>
          <w:tcPr>
            <w:tcW w:w="1570" w:type="dxa"/>
          </w:tcPr>
          <w:p w:rsidR="00E619B0" w:rsidRDefault="00E619B0" w:rsidP="00557B7B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77F5A3F0" wp14:editId="259F136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E78B2" w:rsidRDefault="008E4FEB" w:rsidP="0012183C">
      <w:r>
        <w:br/>
        <w:t>Total correct:</w:t>
      </w:r>
      <w:r w:rsidR="008254CE">
        <w:t xml:space="preserve">  ____/</w:t>
      </w:r>
      <w:r w:rsidR="0079456D">
        <w:t>1</w:t>
      </w:r>
      <w:r w:rsidR="00E619B0">
        <w:t>8</w:t>
      </w:r>
    </w:p>
    <w:p w:rsidR="003E78B2" w:rsidRDefault="003E78B2" w:rsidP="0012183C"/>
    <w:p w:rsidR="00C24C40" w:rsidRDefault="00C24C40" w:rsidP="0012183C"/>
    <w:p w:rsidR="00C24C40" w:rsidRPr="00630CB2" w:rsidRDefault="00C24C40" w:rsidP="0012183C">
      <w:r>
        <w:lastRenderedPageBreak/>
        <w:t>Sketch a triangle, a pentagon, and octagon, and a hexagon and label each one.  What happens to the angles of each object as the sides increase?</w:t>
      </w:r>
      <w:bookmarkStart w:id="0" w:name="_GoBack"/>
      <w:bookmarkEnd w:id="0"/>
      <w:r>
        <w:t xml:space="preserve">  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347B25" w:rsidRDefault="00347B25" w:rsidP="008E4FEB"/>
          <w:p w:rsidR="00044CD6" w:rsidRDefault="00823099" w:rsidP="008E4FEB">
            <w:r>
              <w:br/>
            </w:r>
            <w:r>
              <w:br/>
            </w:r>
          </w:p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347B25" w:rsidRDefault="00823099" w:rsidP="008E4FEB">
            <w:r>
              <w:br/>
            </w:r>
            <w:r>
              <w:br/>
            </w:r>
          </w:p>
        </w:tc>
      </w:tr>
    </w:tbl>
    <w:p w:rsidR="008E4FEB" w:rsidRDefault="008E4FEB" w:rsidP="008E4FEB"/>
    <w:p w:rsidR="00F31670" w:rsidRDefault="00E619B0" w:rsidP="007D2076">
      <w:r>
        <w:t>http://www.prepdog.org/5th/5mp4</w:t>
      </w:r>
      <w:r w:rsidR="00823099" w:rsidRPr="00823099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115AD"/>
    <w:rsid w:val="0003679A"/>
    <w:rsid w:val="00044CD6"/>
    <w:rsid w:val="00062BCB"/>
    <w:rsid w:val="00064C07"/>
    <w:rsid w:val="00093758"/>
    <w:rsid w:val="000A69D8"/>
    <w:rsid w:val="000A6B38"/>
    <w:rsid w:val="000A7AE4"/>
    <w:rsid w:val="000C04DC"/>
    <w:rsid w:val="000E39A4"/>
    <w:rsid w:val="001153F4"/>
    <w:rsid w:val="00120EBE"/>
    <w:rsid w:val="0012183C"/>
    <w:rsid w:val="00173194"/>
    <w:rsid w:val="00183273"/>
    <w:rsid w:val="001839BA"/>
    <w:rsid w:val="00190030"/>
    <w:rsid w:val="001907E8"/>
    <w:rsid w:val="001A1A13"/>
    <w:rsid w:val="001B2729"/>
    <w:rsid w:val="001C119B"/>
    <w:rsid w:val="001C49C4"/>
    <w:rsid w:val="001D722B"/>
    <w:rsid w:val="001E4FE0"/>
    <w:rsid w:val="001F01E3"/>
    <w:rsid w:val="002203D2"/>
    <w:rsid w:val="00233093"/>
    <w:rsid w:val="002336BD"/>
    <w:rsid w:val="0024320E"/>
    <w:rsid w:val="002822DA"/>
    <w:rsid w:val="00285BB4"/>
    <w:rsid w:val="002D41AA"/>
    <w:rsid w:val="002D4476"/>
    <w:rsid w:val="0033351D"/>
    <w:rsid w:val="00347B25"/>
    <w:rsid w:val="0037582D"/>
    <w:rsid w:val="00380A49"/>
    <w:rsid w:val="003A504A"/>
    <w:rsid w:val="003C738B"/>
    <w:rsid w:val="003D76AB"/>
    <w:rsid w:val="003E78B2"/>
    <w:rsid w:val="004007F6"/>
    <w:rsid w:val="0040289E"/>
    <w:rsid w:val="004125E7"/>
    <w:rsid w:val="00423A9B"/>
    <w:rsid w:val="00425370"/>
    <w:rsid w:val="0042731D"/>
    <w:rsid w:val="004B0CD8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9456D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3099"/>
    <w:rsid w:val="008254CE"/>
    <w:rsid w:val="00833888"/>
    <w:rsid w:val="008B1E67"/>
    <w:rsid w:val="008C7ABF"/>
    <w:rsid w:val="008E4FEB"/>
    <w:rsid w:val="00936019"/>
    <w:rsid w:val="0095393E"/>
    <w:rsid w:val="009917B6"/>
    <w:rsid w:val="009C06B6"/>
    <w:rsid w:val="00A1750E"/>
    <w:rsid w:val="00A17595"/>
    <w:rsid w:val="00A34873"/>
    <w:rsid w:val="00A70779"/>
    <w:rsid w:val="00A915A1"/>
    <w:rsid w:val="00A9294F"/>
    <w:rsid w:val="00AA09CD"/>
    <w:rsid w:val="00B63D23"/>
    <w:rsid w:val="00BD1B1B"/>
    <w:rsid w:val="00BE552E"/>
    <w:rsid w:val="00C24C40"/>
    <w:rsid w:val="00C376B2"/>
    <w:rsid w:val="00C67EC6"/>
    <w:rsid w:val="00CD3DB3"/>
    <w:rsid w:val="00CE2112"/>
    <w:rsid w:val="00D02FFA"/>
    <w:rsid w:val="00D26142"/>
    <w:rsid w:val="00D268CA"/>
    <w:rsid w:val="00D40B0D"/>
    <w:rsid w:val="00D64DC0"/>
    <w:rsid w:val="00D9017E"/>
    <w:rsid w:val="00DE583B"/>
    <w:rsid w:val="00E34BAA"/>
    <w:rsid w:val="00E619B0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E298-AFBE-4D1A-8717-4CF84D8D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4T21:51:00Z</cp:lastPrinted>
  <dcterms:created xsi:type="dcterms:W3CDTF">2014-12-04T22:28:00Z</dcterms:created>
  <dcterms:modified xsi:type="dcterms:W3CDTF">2014-12-04T22:28:00Z</dcterms:modified>
</cp:coreProperties>
</file>